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97106C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ARALIK</w:t>
            </w:r>
            <w:bookmarkStart w:id="1" w:name="_GoBack"/>
            <w:bookmarkEnd w:id="1"/>
            <w:r w:rsidR="004C252A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6200E3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619AE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AY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CF20F6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8545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6200E3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GÜVENLİĞİ</w:t>
            </w:r>
          </w:p>
          <w:p w:rsidR="006200E3" w:rsidRPr="008B4B57" w:rsidRDefault="006200E3" w:rsidP="0019753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812B8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4/10/20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9F0259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30/06/2020</w:t>
            </w:r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812B8">
                              <w:trPr>
                                <w:gridAfter w:val="1"/>
                                <w:wAfter w:w="893" w:type="dxa"/>
                                <w:trHeight w:val="40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4C252A" w:rsidRPr="00F42FEB" w:rsidRDefault="004C252A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40367" w:rsidRPr="00F42FEB" w:rsidRDefault="00640367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40367" w:rsidRPr="00F42FEB" w:rsidRDefault="00640367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4C252A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812B8">
                        <w:trPr>
                          <w:gridAfter w:val="1"/>
                          <w:wAfter w:w="893" w:type="dxa"/>
                          <w:trHeight w:val="40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4C252A" w:rsidRPr="00F42FEB" w:rsidRDefault="004C252A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40367" w:rsidRPr="00F42FEB" w:rsidRDefault="00640367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40367" w:rsidRPr="00F42FEB" w:rsidRDefault="00640367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4C252A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4C252A" w:rsidRPr="00F42FEB" w:rsidRDefault="004C252A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4C252A" w:rsidRPr="00F42FEB" w:rsidRDefault="004C252A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40367" w:rsidRPr="00F42FEB" w:rsidRDefault="00640367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640367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4C252A" w:rsidRPr="00F42FEB" w:rsidRDefault="004C252A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4C252A" w:rsidRPr="00F42FEB" w:rsidRDefault="004C252A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40367" w:rsidRPr="00F42FEB" w:rsidRDefault="00640367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640367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733"/>
                              <w:gridCol w:w="996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40367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4C252A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40367" w:rsidRPr="00F42FEB" w:rsidRDefault="00640367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4C252A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4C252A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4C252A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4C252A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4C252A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9312DA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733"/>
                        <w:gridCol w:w="996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40367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4C252A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4C252A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4C252A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40367" w:rsidRPr="00F42FEB" w:rsidRDefault="00640367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4C252A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4C252A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4C252A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4C252A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4C252A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9312DA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33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4C252A" w:rsidRPr="00F42FEB" w:rsidRDefault="004C252A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4C252A" w:rsidRPr="00F42FEB" w:rsidRDefault="004C252A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640367" w:rsidRPr="00F42FEB" w:rsidRDefault="00640367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4036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40367" w:rsidRPr="005C1740" w:rsidRDefault="0064036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640367" w:rsidRPr="00F42FEB" w:rsidRDefault="00640367" w:rsidP="007A7D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C252A" w:rsidRPr="005C1740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C252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4C252A" w:rsidRDefault="004C252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C252A" w:rsidRPr="00F42FEB" w:rsidRDefault="004C252A" w:rsidP="00825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4C252A" w:rsidRPr="00F42FEB" w:rsidRDefault="004C252A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4C252A" w:rsidRPr="00F42FEB" w:rsidRDefault="004C252A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640367" w:rsidRPr="00F42FEB" w:rsidRDefault="00640367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64036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640367" w:rsidRPr="005C1740" w:rsidRDefault="0064036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640367" w:rsidRPr="00F42FEB" w:rsidRDefault="00640367" w:rsidP="007A7D4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C252A" w:rsidRPr="005C1740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C252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4C252A" w:rsidRDefault="004C252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C252A" w:rsidRPr="00F42FEB" w:rsidRDefault="004C252A" w:rsidP="00825D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10373"/>
    <w:rsid w:val="00041393"/>
    <w:rsid w:val="00051EBD"/>
    <w:rsid w:val="000536D8"/>
    <w:rsid w:val="00064D31"/>
    <w:rsid w:val="00066DB5"/>
    <w:rsid w:val="000812B8"/>
    <w:rsid w:val="00086400"/>
    <w:rsid w:val="000A4EFB"/>
    <w:rsid w:val="000B6FC7"/>
    <w:rsid w:val="000E10ED"/>
    <w:rsid w:val="000E34C3"/>
    <w:rsid w:val="000E6468"/>
    <w:rsid w:val="000F2FB9"/>
    <w:rsid w:val="001045B1"/>
    <w:rsid w:val="001121BF"/>
    <w:rsid w:val="00114B8D"/>
    <w:rsid w:val="0016446C"/>
    <w:rsid w:val="0018282D"/>
    <w:rsid w:val="0019286A"/>
    <w:rsid w:val="00197536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19AE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4C252A"/>
    <w:rsid w:val="00557A6D"/>
    <w:rsid w:val="00570961"/>
    <w:rsid w:val="005834CB"/>
    <w:rsid w:val="00597BDE"/>
    <w:rsid w:val="005B0E47"/>
    <w:rsid w:val="005B2A8F"/>
    <w:rsid w:val="005C3BA8"/>
    <w:rsid w:val="005D1E8A"/>
    <w:rsid w:val="005D5F66"/>
    <w:rsid w:val="006200E3"/>
    <w:rsid w:val="006254DA"/>
    <w:rsid w:val="00632BA0"/>
    <w:rsid w:val="00640367"/>
    <w:rsid w:val="00655AB8"/>
    <w:rsid w:val="00676B88"/>
    <w:rsid w:val="006966B6"/>
    <w:rsid w:val="0070128E"/>
    <w:rsid w:val="00713E66"/>
    <w:rsid w:val="007250D0"/>
    <w:rsid w:val="00734906"/>
    <w:rsid w:val="00741F26"/>
    <w:rsid w:val="00742825"/>
    <w:rsid w:val="00757A39"/>
    <w:rsid w:val="00777BE7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2DA"/>
    <w:rsid w:val="00931926"/>
    <w:rsid w:val="009475E2"/>
    <w:rsid w:val="00952903"/>
    <w:rsid w:val="009600FD"/>
    <w:rsid w:val="0097106C"/>
    <w:rsid w:val="00972AEC"/>
    <w:rsid w:val="0097555E"/>
    <w:rsid w:val="009811E9"/>
    <w:rsid w:val="00993C3B"/>
    <w:rsid w:val="009D28B5"/>
    <w:rsid w:val="009D457D"/>
    <w:rsid w:val="009D50DA"/>
    <w:rsid w:val="009F0259"/>
    <w:rsid w:val="009F7C87"/>
    <w:rsid w:val="00A03D34"/>
    <w:rsid w:val="00A100AD"/>
    <w:rsid w:val="00A15397"/>
    <w:rsid w:val="00A245FD"/>
    <w:rsid w:val="00A57A77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CF20F6"/>
    <w:rsid w:val="00D0127A"/>
    <w:rsid w:val="00D14DA7"/>
    <w:rsid w:val="00D35511"/>
    <w:rsid w:val="00D45CBA"/>
    <w:rsid w:val="00D4609F"/>
    <w:rsid w:val="00D94E12"/>
    <w:rsid w:val="00DA2A77"/>
    <w:rsid w:val="00DB6C7B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A429D"/>
    <w:rsid w:val="00FB000D"/>
    <w:rsid w:val="00FC4844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A953-9D9D-4DC8-AF1B-F7F381CB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VeyselKIRMIZI</cp:lastModifiedBy>
  <cp:revision>19</cp:revision>
  <cp:lastPrinted>2019-11-04T08:34:00Z</cp:lastPrinted>
  <dcterms:created xsi:type="dcterms:W3CDTF">2019-07-11T06:34:00Z</dcterms:created>
  <dcterms:modified xsi:type="dcterms:W3CDTF">2019-12-10T13:06:00Z</dcterms:modified>
</cp:coreProperties>
</file>